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76" w:rsidRDefault="00C55C76" w:rsidP="00C55C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C76" w:rsidRPr="00B349F4" w:rsidRDefault="00C55C76" w:rsidP="00C5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F4">
        <w:rPr>
          <w:rFonts w:ascii="Times New Roman" w:hAnsi="Times New Roman" w:cs="Times New Roman"/>
          <w:b/>
          <w:sz w:val="28"/>
          <w:szCs w:val="28"/>
        </w:rPr>
        <w:t>Рецепты блокадного хлеба.</w:t>
      </w:r>
    </w:p>
    <w:p w:rsidR="00C55C76" w:rsidRPr="00C55C76" w:rsidRDefault="00C55C76" w:rsidP="00C55C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Существует несколько рецептов блокадного хлеба, они известны, и порой заменители муки достигают в них до 40 процентов.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 xml:space="preserve">Мука ржаная дефектная 45%, жмых 10%, соевая мука 5%, отруби 10%, целлюлоза 15%, обойная пыль 5%, солод 10%. 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 xml:space="preserve">Добавления в тесто различных ингредиентов органического происхождения, например, опилок из древесины. Иногда из этого сильно страдало качество выпускаемой продукции. Ведь доля опилок составляла более чем 70%. 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ые годы блокады, особенно </w:t>
      </w:r>
      <w:r w:rsidRPr="00C55C76">
        <w:rPr>
          <w:rFonts w:ascii="Times New Roman" w:hAnsi="Times New Roman" w:cs="Times New Roman"/>
          <w:sz w:val="28"/>
          <w:szCs w:val="28"/>
        </w:rPr>
        <w:t xml:space="preserve">зимой, в хлеб добавляли большое количество воды, хлеб в итоге получаемый хлеб представлял из себя жидкую слизистую массу.  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Несмотря на страдания тыл проявил чудеса мужества, отваги, любви к Отчизне. Блокадный Ленинград не был здесь исключением. Для обеспечения воинов и населения города на хлебозаводах было организовано производство хлеба из скудных резервов, а когда они закончились, муку стали доставлять в Ленинград по «Дороге жизни».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 xml:space="preserve">Ровно </w:t>
      </w:r>
      <w:smartTag w:uri="urn:schemas-microsoft-com:office:smarttags" w:element="metricconverter">
        <w:smartTagPr>
          <w:attr w:name="ProductID" w:val="125 г"/>
        </w:smartTagPr>
        <w:r w:rsidRPr="00C55C76">
          <w:rPr>
            <w:rFonts w:ascii="Times New Roman" w:hAnsi="Times New Roman" w:cs="Times New Roman"/>
            <w:sz w:val="28"/>
            <w:szCs w:val="28"/>
          </w:rPr>
          <w:t>125 г</w:t>
        </w:r>
      </w:smartTag>
      <w:r w:rsidRPr="00C55C76">
        <w:rPr>
          <w:rFonts w:ascii="Times New Roman" w:hAnsi="Times New Roman" w:cs="Times New Roman"/>
          <w:sz w:val="28"/>
          <w:szCs w:val="28"/>
        </w:rPr>
        <w:t xml:space="preserve"> – дневная норма святого черного блокадного хлеба.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В сыром виде хлебная заготовка весит один килограмм пятьдесят граммов. В готовом виде она должна весить ровно килограмм. За воровство в те годы расстреливали без суда и следствия.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Но даже в самые тяжелые дни пекари соблюдали основные требования технологии. Во-первых, тесто, помещенное в форму, должно там какое-то время полежать и подняться. Во-вторых, перед выпечкой печь должна быть прогрета до 210 градусов по Цельсию.</w:t>
      </w:r>
    </w:p>
    <w:p w:rsidR="00C55C76" w:rsidRPr="00C55C76" w:rsidRDefault="00C55C76" w:rsidP="00B3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C76">
        <w:rPr>
          <w:rFonts w:ascii="Times New Roman" w:hAnsi="Times New Roman" w:cs="Times New Roman"/>
          <w:sz w:val="28"/>
          <w:szCs w:val="28"/>
        </w:rPr>
        <w:t>В современных условиях в электрической духовке навряд ли удастся испечь настоящий блокадный хлеб. Ведь хлеб, сделанный с помощью электричества, совсем не то же самое, что хлеб, испеченный на огне.</w:t>
      </w:r>
    </w:p>
    <w:p w:rsidR="00C55C76" w:rsidRPr="00347A5C" w:rsidRDefault="00C55C76" w:rsidP="00995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5C76" w:rsidRPr="00347A5C" w:rsidSect="00343D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CB" w:rsidRDefault="00ED13CB" w:rsidP="00347A5C">
      <w:pPr>
        <w:spacing w:after="0" w:line="240" w:lineRule="auto"/>
      </w:pPr>
      <w:r>
        <w:separator/>
      </w:r>
    </w:p>
  </w:endnote>
  <w:endnote w:type="continuationSeparator" w:id="0">
    <w:p w:rsidR="00ED13CB" w:rsidRDefault="00ED13CB" w:rsidP="0034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CB" w:rsidRDefault="00ED13CB" w:rsidP="00347A5C">
      <w:pPr>
        <w:spacing w:after="0" w:line="240" w:lineRule="auto"/>
      </w:pPr>
      <w:r>
        <w:separator/>
      </w:r>
    </w:p>
  </w:footnote>
  <w:footnote w:type="continuationSeparator" w:id="0">
    <w:p w:rsidR="00ED13CB" w:rsidRDefault="00ED13CB" w:rsidP="0034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520"/>
      <w:docPartObj>
        <w:docPartGallery w:val="Page Numbers (Top of Page)"/>
        <w:docPartUnique/>
      </w:docPartObj>
    </w:sdtPr>
    <w:sdtEndPr/>
    <w:sdtContent>
      <w:p w:rsidR="00347A5C" w:rsidRDefault="00347A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9F4">
          <w:rPr>
            <w:noProof/>
          </w:rPr>
          <w:t>1</w:t>
        </w:r>
        <w:r>
          <w:fldChar w:fldCharType="end"/>
        </w:r>
      </w:p>
    </w:sdtContent>
  </w:sdt>
  <w:p w:rsidR="00347A5C" w:rsidRDefault="00347A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CC8"/>
    <w:multiLevelType w:val="hybridMultilevel"/>
    <w:tmpl w:val="6BAE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EB9"/>
    <w:multiLevelType w:val="hybridMultilevel"/>
    <w:tmpl w:val="93F0C76E"/>
    <w:lvl w:ilvl="0" w:tplc="5F2EC27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0A50"/>
    <w:multiLevelType w:val="hybridMultilevel"/>
    <w:tmpl w:val="05BC4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25A0"/>
    <w:multiLevelType w:val="hybridMultilevel"/>
    <w:tmpl w:val="8BEE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21F"/>
    <w:multiLevelType w:val="hybridMultilevel"/>
    <w:tmpl w:val="04F6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653C"/>
    <w:multiLevelType w:val="hybridMultilevel"/>
    <w:tmpl w:val="1486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D2DAE"/>
    <w:multiLevelType w:val="hybridMultilevel"/>
    <w:tmpl w:val="58F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A5D56"/>
    <w:multiLevelType w:val="hybridMultilevel"/>
    <w:tmpl w:val="E500B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32EA2"/>
    <w:multiLevelType w:val="hybridMultilevel"/>
    <w:tmpl w:val="25A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87"/>
    <w:rsid w:val="000103DF"/>
    <w:rsid w:val="00025334"/>
    <w:rsid w:val="00067202"/>
    <w:rsid w:val="00076E11"/>
    <w:rsid w:val="0014163A"/>
    <w:rsid w:val="0015558D"/>
    <w:rsid w:val="001A4BE6"/>
    <w:rsid w:val="002F3987"/>
    <w:rsid w:val="00343DB1"/>
    <w:rsid w:val="00347A5C"/>
    <w:rsid w:val="004B3312"/>
    <w:rsid w:val="004C3072"/>
    <w:rsid w:val="00501FD9"/>
    <w:rsid w:val="00541020"/>
    <w:rsid w:val="005C7EBF"/>
    <w:rsid w:val="005D7CD0"/>
    <w:rsid w:val="00611D44"/>
    <w:rsid w:val="00615CDD"/>
    <w:rsid w:val="0067501D"/>
    <w:rsid w:val="006810EC"/>
    <w:rsid w:val="006A533E"/>
    <w:rsid w:val="00810C73"/>
    <w:rsid w:val="00923AFA"/>
    <w:rsid w:val="0095173E"/>
    <w:rsid w:val="0099590B"/>
    <w:rsid w:val="009A4BF0"/>
    <w:rsid w:val="00A834AB"/>
    <w:rsid w:val="00AB7D28"/>
    <w:rsid w:val="00AF7FCD"/>
    <w:rsid w:val="00B05202"/>
    <w:rsid w:val="00B349F4"/>
    <w:rsid w:val="00B81650"/>
    <w:rsid w:val="00BD4C5A"/>
    <w:rsid w:val="00BE1872"/>
    <w:rsid w:val="00C55C76"/>
    <w:rsid w:val="00CB03CF"/>
    <w:rsid w:val="00CB3814"/>
    <w:rsid w:val="00CE443F"/>
    <w:rsid w:val="00D313EE"/>
    <w:rsid w:val="00D7223C"/>
    <w:rsid w:val="00E07947"/>
    <w:rsid w:val="00E46ABA"/>
    <w:rsid w:val="00E517DA"/>
    <w:rsid w:val="00E55D54"/>
    <w:rsid w:val="00E71AA0"/>
    <w:rsid w:val="00EA7E90"/>
    <w:rsid w:val="00ED13CB"/>
    <w:rsid w:val="00F14067"/>
    <w:rsid w:val="00F862BE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FAB8B-A5E1-4A65-8C14-7642AAD7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23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5C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7A5C"/>
  </w:style>
  <w:style w:type="paragraph" w:styleId="a9">
    <w:name w:val="footer"/>
    <w:basedOn w:val="a"/>
    <w:link w:val="aa"/>
    <w:uiPriority w:val="99"/>
    <w:unhideWhenUsed/>
    <w:rsid w:val="00347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25BB-E6E3-4DD6-8068-D11D4DF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ндреев</dc:creator>
  <cp:keywords/>
  <dc:description/>
  <cp:lastModifiedBy>Абрамов Н.А.</cp:lastModifiedBy>
  <cp:revision>3</cp:revision>
  <cp:lastPrinted>2018-12-27T09:22:00Z</cp:lastPrinted>
  <dcterms:created xsi:type="dcterms:W3CDTF">2019-12-30T12:43:00Z</dcterms:created>
  <dcterms:modified xsi:type="dcterms:W3CDTF">2019-12-30T12:44:00Z</dcterms:modified>
</cp:coreProperties>
</file>